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6C" w:rsidRDefault="0092626C" w:rsidP="00145B6A">
      <w:pPr>
        <w:jc w:val="center"/>
        <w:rPr>
          <w:b/>
        </w:rPr>
      </w:pPr>
    </w:p>
    <w:p w:rsidR="00145B6A" w:rsidRPr="0092626C" w:rsidRDefault="00DF082F" w:rsidP="00145B6A">
      <w:pPr>
        <w:jc w:val="center"/>
        <w:rPr>
          <w:b/>
        </w:rPr>
      </w:pPr>
      <w:r w:rsidRPr="0092626C">
        <w:rPr>
          <w:b/>
        </w:rPr>
        <w:t xml:space="preserve">ПРОТОКОЛ    № </w:t>
      </w:r>
      <w:r w:rsidR="00BC16DB">
        <w:rPr>
          <w:b/>
        </w:rPr>
        <w:t>1</w:t>
      </w:r>
    </w:p>
    <w:p w:rsidR="00145B6A" w:rsidRPr="0092626C" w:rsidRDefault="00145B6A" w:rsidP="00145B6A">
      <w:pPr>
        <w:jc w:val="center"/>
        <w:rPr>
          <w:b/>
        </w:rPr>
      </w:pPr>
      <w:r w:rsidRPr="0092626C">
        <w:rPr>
          <w:b/>
        </w:rPr>
        <w:t xml:space="preserve">заседания </w:t>
      </w:r>
      <w:r w:rsidR="00363CD2" w:rsidRPr="0092626C">
        <w:rPr>
          <w:b/>
        </w:rPr>
        <w:t>К</w:t>
      </w:r>
      <w:r w:rsidRPr="0092626C">
        <w:rPr>
          <w:b/>
        </w:rPr>
        <w:t xml:space="preserve">омиссии   по соблюдению требований к служебному поведению муниципальных служащих и урегулированию конфликта интересов в </w:t>
      </w:r>
      <w:r w:rsidR="00DD7AA0">
        <w:rPr>
          <w:b/>
        </w:rPr>
        <w:t>Администрации</w:t>
      </w:r>
      <w:r w:rsidR="00363CD2" w:rsidRPr="0092626C">
        <w:rPr>
          <w:b/>
        </w:rPr>
        <w:t xml:space="preserve"> </w:t>
      </w:r>
      <w:proofErr w:type="spellStart"/>
      <w:r w:rsidR="00BC16DB">
        <w:rPr>
          <w:b/>
        </w:rPr>
        <w:t>Унцукульского</w:t>
      </w:r>
      <w:proofErr w:type="spellEnd"/>
      <w:r w:rsidR="00363CD2" w:rsidRPr="0092626C">
        <w:rPr>
          <w:b/>
        </w:rPr>
        <w:t xml:space="preserve"> муниципального района Республики </w:t>
      </w:r>
      <w:r w:rsidR="00BC16DB">
        <w:rPr>
          <w:b/>
        </w:rPr>
        <w:t>Дагестан</w:t>
      </w:r>
      <w:r w:rsidRPr="0092626C">
        <w:rPr>
          <w:b/>
        </w:rPr>
        <w:t>.</w:t>
      </w:r>
    </w:p>
    <w:p w:rsidR="00145B6A" w:rsidRPr="0092626C" w:rsidRDefault="00145B6A" w:rsidP="00145B6A">
      <w:pPr>
        <w:jc w:val="center"/>
        <w:rPr>
          <w:b/>
        </w:rPr>
      </w:pPr>
    </w:p>
    <w:p w:rsidR="00145B6A" w:rsidRPr="0092626C" w:rsidRDefault="00145B6A" w:rsidP="00145B6A">
      <w:pPr>
        <w:jc w:val="center"/>
        <w:rPr>
          <w:b/>
        </w:rPr>
      </w:pPr>
    </w:p>
    <w:p w:rsidR="00145B6A" w:rsidRPr="00BC6D04" w:rsidRDefault="00145B6A" w:rsidP="00145B6A">
      <w:pPr>
        <w:jc w:val="both"/>
      </w:pPr>
      <w:r w:rsidRPr="0092626C">
        <w:rPr>
          <w:b/>
        </w:rPr>
        <w:t xml:space="preserve"> </w:t>
      </w:r>
      <w:r w:rsidR="00BC16DB" w:rsidRPr="00BC16DB">
        <w:t xml:space="preserve">п. </w:t>
      </w:r>
      <w:proofErr w:type="spellStart"/>
      <w:r w:rsidR="00BC16DB" w:rsidRPr="00BC16DB">
        <w:t>Шамилькала</w:t>
      </w:r>
      <w:proofErr w:type="spellEnd"/>
      <w:r w:rsidRPr="0092626C">
        <w:rPr>
          <w:b/>
        </w:rPr>
        <w:t xml:space="preserve">                                                                                </w:t>
      </w:r>
      <w:r w:rsidR="00025956" w:rsidRPr="0092626C">
        <w:rPr>
          <w:b/>
        </w:rPr>
        <w:t xml:space="preserve">                </w:t>
      </w:r>
      <w:r w:rsidRPr="00BC16DB">
        <w:t>от</w:t>
      </w:r>
      <w:r w:rsidRPr="0092626C">
        <w:rPr>
          <w:b/>
        </w:rPr>
        <w:t xml:space="preserve"> </w:t>
      </w:r>
      <w:r w:rsidR="00BC6D04" w:rsidRPr="00BC6D04">
        <w:t>20 мая 2019 г.</w:t>
      </w:r>
    </w:p>
    <w:p w:rsidR="00363CD2" w:rsidRPr="0092626C" w:rsidRDefault="00363CD2" w:rsidP="00145B6A">
      <w:pPr>
        <w:jc w:val="both"/>
        <w:rPr>
          <w:b/>
        </w:rPr>
      </w:pPr>
    </w:p>
    <w:p w:rsidR="00363CD2" w:rsidRPr="0092626C" w:rsidRDefault="00363CD2" w:rsidP="00145B6A">
      <w:pPr>
        <w:jc w:val="both"/>
        <w:rPr>
          <w:b/>
        </w:rPr>
      </w:pPr>
      <w:r w:rsidRPr="0092626C">
        <w:rPr>
          <w:b/>
        </w:rPr>
        <w:t>Присутствовали:</w:t>
      </w:r>
    </w:p>
    <w:p w:rsidR="00145B6A" w:rsidRPr="0092626C" w:rsidRDefault="00145B6A" w:rsidP="00145B6A">
      <w:pPr>
        <w:jc w:val="both"/>
        <w:rPr>
          <w:color w:val="FF0000"/>
          <w:u w:val="single"/>
        </w:rPr>
      </w:pPr>
      <w:r w:rsidRPr="0092626C">
        <w:rPr>
          <w:color w:val="FF0000"/>
          <w:u w:val="single"/>
        </w:rPr>
        <w:t xml:space="preserve"> </w:t>
      </w:r>
    </w:p>
    <w:p w:rsidR="00145B6A" w:rsidRDefault="00145B6A" w:rsidP="00145B6A">
      <w:pPr>
        <w:numPr>
          <w:ilvl w:val="0"/>
          <w:numId w:val="1"/>
        </w:numPr>
        <w:jc w:val="both"/>
      </w:pPr>
      <w:r w:rsidRPr="0092626C">
        <w:t xml:space="preserve">Председатель комиссии, заместитель главы </w:t>
      </w:r>
      <w:r w:rsidR="00BC6D04">
        <w:t xml:space="preserve">администрации </w:t>
      </w:r>
      <w:proofErr w:type="spellStart"/>
      <w:r w:rsidR="00BC6D04">
        <w:t>Унцукульского</w:t>
      </w:r>
      <w:proofErr w:type="spellEnd"/>
      <w:r w:rsidR="00BC6D04">
        <w:t xml:space="preserve"> </w:t>
      </w:r>
      <w:r w:rsidRPr="0092626C">
        <w:t>муниципа</w:t>
      </w:r>
      <w:r w:rsidR="00736BEB" w:rsidRPr="0092626C">
        <w:t xml:space="preserve">льного района  </w:t>
      </w:r>
      <w:r w:rsidR="00BC6D04">
        <w:t>Гамзатов М.М.</w:t>
      </w:r>
      <w:r w:rsidR="00736BEB" w:rsidRPr="0092626C">
        <w:t>;</w:t>
      </w:r>
    </w:p>
    <w:p w:rsidR="00BC6D04" w:rsidRDefault="00BC6D04" w:rsidP="00145B6A">
      <w:pPr>
        <w:numPr>
          <w:ilvl w:val="0"/>
          <w:numId w:val="1"/>
        </w:numPr>
        <w:jc w:val="both"/>
      </w:pPr>
      <w:r>
        <w:t>Замес</w:t>
      </w:r>
      <w:r w:rsidR="00C41699">
        <w:t xml:space="preserve">титель председателя комиссии, заместитель главы администрации </w:t>
      </w:r>
      <w:proofErr w:type="spellStart"/>
      <w:r w:rsidR="00C41699">
        <w:t>Унцукульского</w:t>
      </w:r>
      <w:proofErr w:type="spellEnd"/>
      <w:r w:rsidR="00C41699">
        <w:t xml:space="preserve"> муниципального района </w:t>
      </w:r>
      <w:proofErr w:type="spellStart"/>
      <w:r w:rsidR="00C41699">
        <w:t>Арулмагомедов</w:t>
      </w:r>
      <w:proofErr w:type="spellEnd"/>
      <w:r w:rsidR="00C41699">
        <w:t xml:space="preserve"> С.С.;</w:t>
      </w:r>
    </w:p>
    <w:p w:rsidR="00145B6A" w:rsidRPr="0092626C" w:rsidRDefault="00145B6A" w:rsidP="00363CD2">
      <w:pPr>
        <w:jc w:val="both"/>
        <w:rPr>
          <w:b/>
        </w:rPr>
      </w:pPr>
      <w:r w:rsidRPr="0092626C">
        <w:rPr>
          <w:b/>
        </w:rPr>
        <w:t>Члены комиссии</w:t>
      </w:r>
      <w:r w:rsidR="00363CD2" w:rsidRPr="0092626C">
        <w:rPr>
          <w:b/>
        </w:rPr>
        <w:t>:</w:t>
      </w:r>
      <w:r w:rsidRPr="0092626C">
        <w:rPr>
          <w:b/>
        </w:rPr>
        <w:t xml:space="preserve"> </w:t>
      </w:r>
    </w:p>
    <w:p w:rsidR="006E5902" w:rsidRPr="0092626C" w:rsidRDefault="00C41699" w:rsidP="006E5902">
      <w:pPr>
        <w:pStyle w:val="a4"/>
        <w:numPr>
          <w:ilvl w:val="0"/>
          <w:numId w:val="1"/>
        </w:numPr>
        <w:jc w:val="both"/>
      </w:pPr>
      <w:r>
        <w:t>Алиева П.М.-руководитель аппарата администрации района</w:t>
      </w:r>
      <w:r w:rsidR="006E5902" w:rsidRPr="0092626C">
        <w:t>;</w:t>
      </w:r>
    </w:p>
    <w:p w:rsidR="00A96EAB" w:rsidRPr="0092626C" w:rsidRDefault="00C41699" w:rsidP="00145B6A">
      <w:pPr>
        <w:numPr>
          <w:ilvl w:val="0"/>
          <w:numId w:val="1"/>
        </w:numPr>
        <w:jc w:val="both"/>
      </w:pPr>
      <w:proofErr w:type="spellStart"/>
      <w:r>
        <w:t>Абдулаев</w:t>
      </w:r>
      <w:proofErr w:type="spellEnd"/>
      <w:r>
        <w:t xml:space="preserve"> М.Б.-председатель Общественной палаты </w:t>
      </w:r>
      <w:proofErr w:type="spellStart"/>
      <w:r>
        <w:t>Унцукульского</w:t>
      </w:r>
      <w:proofErr w:type="spellEnd"/>
      <w:r>
        <w:t xml:space="preserve"> муниципального района</w:t>
      </w:r>
      <w:r w:rsidR="00A96EAB" w:rsidRPr="0092626C">
        <w:t>;</w:t>
      </w:r>
    </w:p>
    <w:p w:rsidR="00363CD2" w:rsidRPr="00A606F5" w:rsidRDefault="00A606F5" w:rsidP="00363CD2">
      <w:pPr>
        <w:numPr>
          <w:ilvl w:val="0"/>
          <w:numId w:val="1"/>
        </w:numPr>
        <w:jc w:val="both"/>
        <w:rPr>
          <w:b/>
        </w:rPr>
      </w:pPr>
      <w:r>
        <w:t>Абдурахманов М.Г.-заместитель начальника МКУ «Отдел образования» МО «</w:t>
      </w:r>
      <w:proofErr w:type="spellStart"/>
      <w:r>
        <w:t>Унцукульский</w:t>
      </w:r>
      <w:proofErr w:type="spellEnd"/>
      <w:r>
        <w:t xml:space="preserve"> район»</w:t>
      </w:r>
      <w:r w:rsidR="006E5902" w:rsidRPr="0092626C">
        <w:t>;</w:t>
      </w:r>
    </w:p>
    <w:p w:rsidR="00A606F5" w:rsidRPr="0092626C" w:rsidRDefault="00A606F5" w:rsidP="00A606F5">
      <w:pPr>
        <w:numPr>
          <w:ilvl w:val="0"/>
          <w:numId w:val="1"/>
        </w:numPr>
        <w:jc w:val="both"/>
      </w:pPr>
      <w:proofErr w:type="spellStart"/>
      <w:r>
        <w:t>Бартыханова</w:t>
      </w:r>
      <w:proofErr w:type="spellEnd"/>
      <w:r>
        <w:t xml:space="preserve"> У.М.-</w:t>
      </w:r>
      <w:r w:rsidRPr="00A606F5">
        <w:t xml:space="preserve"> </w:t>
      </w:r>
      <w:r>
        <w:t>главный специалист по правовым вопросам администрации района, секретарь комиссии,</w:t>
      </w:r>
    </w:p>
    <w:p w:rsidR="00CF5553" w:rsidRPr="0092626C" w:rsidRDefault="00CF5553" w:rsidP="00CF5553">
      <w:pPr>
        <w:ind w:left="720"/>
        <w:jc w:val="both"/>
      </w:pPr>
    </w:p>
    <w:p w:rsidR="00752A3E" w:rsidRPr="0092626C" w:rsidRDefault="002566E0" w:rsidP="00363CD2">
      <w:pPr>
        <w:jc w:val="both"/>
      </w:pPr>
      <w:r w:rsidRPr="0092626C">
        <w:rPr>
          <w:b/>
        </w:rPr>
        <w:t>Приглашенные: (Без права</w:t>
      </w:r>
      <w:r w:rsidR="00606C6D" w:rsidRPr="0092626C">
        <w:rPr>
          <w:b/>
        </w:rPr>
        <w:t xml:space="preserve"> участия в голосовании)</w:t>
      </w:r>
      <w:r w:rsidRPr="0092626C">
        <w:t xml:space="preserve"> </w:t>
      </w:r>
    </w:p>
    <w:p w:rsidR="00FD42C1" w:rsidRPr="0092626C" w:rsidRDefault="00FD42C1" w:rsidP="00363CD2">
      <w:pPr>
        <w:jc w:val="both"/>
      </w:pPr>
      <w:r w:rsidRPr="0092626C">
        <w:t xml:space="preserve">            </w:t>
      </w:r>
      <w:r w:rsidR="00A606F5">
        <w:t xml:space="preserve">Глава </w:t>
      </w:r>
      <w:proofErr w:type="spellStart"/>
      <w:r w:rsidR="00A606F5">
        <w:t>Унцукульского</w:t>
      </w:r>
      <w:proofErr w:type="spellEnd"/>
      <w:r w:rsidR="00A606F5">
        <w:t xml:space="preserve"> </w:t>
      </w:r>
      <w:proofErr w:type="gramStart"/>
      <w:r w:rsidR="00A606F5">
        <w:t>муниципального</w:t>
      </w:r>
      <w:proofErr w:type="gramEnd"/>
      <w:r w:rsidR="00A606F5">
        <w:t xml:space="preserve"> района-</w:t>
      </w:r>
      <w:proofErr w:type="spellStart"/>
      <w:r w:rsidR="00A606F5">
        <w:t>Н</w:t>
      </w:r>
      <w:r w:rsidR="00B276E3">
        <w:t>урмагомедов</w:t>
      </w:r>
      <w:proofErr w:type="spellEnd"/>
      <w:r w:rsidR="00723F94">
        <w:t xml:space="preserve"> </w:t>
      </w:r>
      <w:r w:rsidR="00A606F5">
        <w:t xml:space="preserve"> И.М.</w:t>
      </w:r>
    </w:p>
    <w:p w:rsidR="00145B6A" w:rsidRDefault="003E3D68" w:rsidP="00145B6A">
      <w:pPr>
        <w:ind w:left="720"/>
        <w:jc w:val="both"/>
      </w:pPr>
      <w:r>
        <w:t>Д</w:t>
      </w:r>
      <w:r w:rsidR="00A606F5">
        <w:t>иректор «</w:t>
      </w:r>
      <w:r w:rsidR="00CB31D9">
        <w:t xml:space="preserve">Л </w:t>
      </w:r>
      <w:r w:rsidR="00A606F5">
        <w:t xml:space="preserve"> </w:t>
      </w:r>
      <w:r w:rsidR="00356474">
        <w:t>О</w:t>
      </w:r>
      <w:r w:rsidR="00A606F5">
        <w:t xml:space="preserve">ОШ» </w:t>
      </w:r>
      <w:proofErr w:type="spellStart"/>
      <w:r w:rsidR="00A606F5">
        <w:t>Унцукульского</w:t>
      </w:r>
      <w:proofErr w:type="spellEnd"/>
      <w:r w:rsidR="00A606F5">
        <w:t xml:space="preserve"> района</w:t>
      </w:r>
      <w:r w:rsidRPr="003E3D68">
        <w:t xml:space="preserve"> </w:t>
      </w:r>
      <w:r w:rsidR="00723F94">
        <w:t>–</w:t>
      </w:r>
      <w:r>
        <w:t xml:space="preserve"> </w:t>
      </w:r>
      <w:r w:rsidR="00CB31D9">
        <w:t>Л</w:t>
      </w:r>
      <w:r>
        <w:t>.</w:t>
      </w:r>
    </w:p>
    <w:p w:rsidR="00A606F5" w:rsidRPr="0092626C" w:rsidRDefault="00A606F5" w:rsidP="00145B6A">
      <w:pPr>
        <w:ind w:left="720"/>
        <w:jc w:val="both"/>
      </w:pPr>
      <w:r>
        <w:t xml:space="preserve">специалист </w:t>
      </w:r>
      <w:r w:rsidR="00A948F8">
        <w:t xml:space="preserve">администрации района </w:t>
      </w:r>
      <w:proofErr w:type="gramStart"/>
      <w:r w:rsidR="00723F94">
        <w:t>–</w:t>
      </w:r>
      <w:r w:rsidR="003E3D68">
        <w:t>А</w:t>
      </w:r>
      <w:proofErr w:type="gramEnd"/>
      <w:r w:rsidR="003E3D68">
        <w:t>.</w:t>
      </w:r>
    </w:p>
    <w:p w:rsidR="00145B6A" w:rsidRPr="0092626C" w:rsidRDefault="00145B6A" w:rsidP="00363CD2">
      <w:pPr>
        <w:jc w:val="both"/>
      </w:pPr>
      <w:r w:rsidRPr="0092626C">
        <w:t>Число членов комиссии, п</w:t>
      </w:r>
      <w:r w:rsidR="00363CD2" w:rsidRPr="0092626C">
        <w:t xml:space="preserve">ринимающих участие в заседании </w:t>
      </w:r>
      <w:r w:rsidRPr="0092626C">
        <w:t xml:space="preserve">Комиссии, составляет </w:t>
      </w:r>
      <w:r w:rsidR="00A606F5">
        <w:rPr>
          <w:b/>
        </w:rPr>
        <w:t>4</w:t>
      </w:r>
      <w:r w:rsidRPr="0092626C">
        <w:rPr>
          <w:b/>
        </w:rPr>
        <w:t xml:space="preserve"> </w:t>
      </w:r>
      <w:r w:rsidRPr="0092626C">
        <w:t xml:space="preserve">человек. Число членов комиссии, не замещающих должности муниципальной службы в органе местного самоуправления </w:t>
      </w:r>
      <w:proofErr w:type="spellStart"/>
      <w:r w:rsidR="00A606F5">
        <w:t>Унцукульского</w:t>
      </w:r>
      <w:proofErr w:type="spellEnd"/>
      <w:r w:rsidRPr="0092626C">
        <w:t xml:space="preserve"> муниципального района, составляет </w:t>
      </w:r>
      <w:r w:rsidR="00025956" w:rsidRPr="00A606F5">
        <w:rPr>
          <w:b/>
        </w:rPr>
        <w:t>2</w:t>
      </w:r>
      <w:r w:rsidR="00A606F5">
        <w:rPr>
          <w:b/>
        </w:rPr>
        <w:t xml:space="preserve"> </w:t>
      </w:r>
      <w:r w:rsidRPr="0092626C">
        <w:t>человек. Кворум для проведения заседания   Комиссии  имеется.</w:t>
      </w:r>
    </w:p>
    <w:p w:rsidR="00145B6A" w:rsidRPr="0092626C" w:rsidRDefault="00145B6A" w:rsidP="00363CD2">
      <w:pPr>
        <w:jc w:val="both"/>
      </w:pPr>
      <w:r w:rsidRPr="0092626C">
        <w:t xml:space="preserve"> </w:t>
      </w:r>
    </w:p>
    <w:p w:rsidR="00145B6A" w:rsidRPr="0092626C" w:rsidRDefault="00145B6A" w:rsidP="00363CD2">
      <w:pPr>
        <w:rPr>
          <w:sz w:val="28"/>
          <w:szCs w:val="28"/>
        </w:rPr>
      </w:pPr>
      <w:r w:rsidRPr="0092626C">
        <w:rPr>
          <w:b/>
        </w:rPr>
        <w:t>Повестка дня:</w:t>
      </w:r>
      <w:r w:rsidRPr="0092626C">
        <w:rPr>
          <w:b/>
          <w:sz w:val="28"/>
          <w:szCs w:val="28"/>
        </w:rPr>
        <w:t xml:space="preserve"> </w:t>
      </w:r>
    </w:p>
    <w:p w:rsidR="00AB6FF9" w:rsidRPr="003E3D68" w:rsidRDefault="00A606F5" w:rsidP="003E3D68">
      <w:pPr>
        <w:spacing w:line="276" w:lineRule="auto"/>
        <w:ind w:firstLine="709"/>
        <w:jc w:val="both"/>
      </w:pPr>
      <w:r w:rsidRPr="003E3D68">
        <w:t>1.</w:t>
      </w:r>
      <w:r w:rsidR="00D11F56">
        <w:t>Непредставление в срок</w:t>
      </w:r>
      <w:r w:rsidRPr="003E3D68">
        <w:t xml:space="preserve"> </w:t>
      </w:r>
      <w:r w:rsidR="003E3D68" w:rsidRPr="003E3D68">
        <w:t xml:space="preserve"> специалистом администрации района А. </w:t>
      </w:r>
      <w:r w:rsidR="00B276E3">
        <w:t>сведений</w:t>
      </w:r>
      <w:r w:rsidR="003E3D68" w:rsidRPr="003E3D68">
        <w:t xml:space="preserve"> </w:t>
      </w:r>
      <w:r w:rsidR="00823C2E" w:rsidRPr="003E3D68">
        <w:t>о доходах, расходах, об имуществе и обязательствах имущественного характера своих, суп</w:t>
      </w:r>
      <w:r w:rsidR="003E3D68" w:rsidRPr="003E3D68">
        <w:t>руги и несовершеннолетних детей.</w:t>
      </w:r>
    </w:p>
    <w:p w:rsidR="003E3D68" w:rsidRPr="003E3D68" w:rsidRDefault="003E3D68" w:rsidP="003E3D68">
      <w:pPr>
        <w:spacing w:line="276" w:lineRule="auto"/>
        <w:ind w:firstLine="709"/>
        <w:jc w:val="both"/>
      </w:pPr>
      <w:r w:rsidRPr="003E3D68">
        <w:t xml:space="preserve">2. </w:t>
      </w:r>
      <w:r w:rsidR="00D11F56">
        <w:t>Не</w:t>
      </w:r>
      <w:r w:rsidRPr="003E3D68">
        <w:t xml:space="preserve">представление </w:t>
      </w:r>
      <w:r w:rsidR="00D11F56">
        <w:t xml:space="preserve">в срок </w:t>
      </w:r>
      <w:r w:rsidRPr="003E3D68">
        <w:t>директором «</w:t>
      </w:r>
      <w:r w:rsidR="00A463FE">
        <w:t>Л</w:t>
      </w:r>
      <w:r w:rsidRPr="003E3D68">
        <w:t xml:space="preserve"> </w:t>
      </w:r>
      <w:r w:rsidR="00356474">
        <w:t>О</w:t>
      </w:r>
      <w:r w:rsidRPr="003E3D68">
        <w:t xml:space="preserve">ОШ» </w:t>
      </w:r>
      <w:proofErr w:type="spellStart"/>
      <w:r w:rsidRPr="003E3D68">
        <w:t>Унцукульского</w:t>
      </w:r>
      <w:proofErr w:type="spellEnd"/>
      <w:r w:rsidRPr="003E3D68">
        <w:t xml:space="preserve"> района </w:t>
      </w:r>
      <w:r w:rsidR="00A463FE">
        <w:t>Л</w:t>
      </w:r>
      <w:r w:rsidRPr="003E3D68">
        <w:t xml:space="preserve">. </w:t>
      </w:r>
      <w:r w:rsidR="00B276E3">
        <w:t>сведений</w:t>
      </w:r>
      <w:r w:rsidRPr="003E3D68">
        <w:t xml:space="preserve"> о доходах, расходах, об имуществе и обязательствах имущественного характера своих, супруги и несовершеннолетних детей.</w:t>
      </w:r>
    </w:p>
    <w:p w:rsidR="003E3D68" w:rsidRDefault="003E3D68" w:rsidP="003E3D68">
      <w:pPr>
        <w:spacing w:line="276" w:lineRule="auto"/>
        <w:ind w:firstLine="709"/>
        <w:jc w:val="both"/>
        <w:rPr>
          <w:b/>
        </w:rPr>
      </w:pPr>
      <w:r w:rsidRPr="003E3D68">
        <w:t xml:space="preserve">3. </w:t>
      </w:r>
      <w:r w:rsidR="00D11F56">
        <w:t>Не</w:t>
      </w:r>
      <w:r w:rsidRPr="003E3D68">
        <w:t>представление</w:t>
      </w:r>
      <w:r w:rsidR="00D11F56">
        <w:t xml:space="preserve"> в срок</w:t>
      </w:r>
      <w:r w:rsidRPr="003E3D68">
        <w:t xml:space="preserve"> главой сельского поселения «село</w:t>
      </w:r>
      <w:proofErr w:type="gramStart"/>
      <w:r w:rsidRPr="003E3D68">
        <w:t xml:space="preserve"> </w:t>
      </w:r>
      <w:r w:rsidR="00A463FE">
        <w:t>А</w:t>
      </w:r>
      <w:proofErr w:type="gramEnd"/>
      <w:r w:rsidRPr="003E3D68">
        <w:t xml:space="preserve">» </w:t>
      </w:r>
      <w:proofErr w:type="spellStart"/>
      <w:r w:rsidRPr="003E3D68">
        <w:t>Унцукульского</w:t>
      </w:r>
      <w:proofErr w:type="spellEnd"/>
      <w:r w:rsidRPr="003E3D68">
        <w:t xml:space="preserve"> района</w:t>
      </w:r>
      <w:r>
        <w:t xml:space="preserve"> </w:t>
      </w:r>
      <w:r w:rsidR="00A463FE">
        <w:t>А</w:t>
      </w:r>
      <w:r>
        <w:t>.</w:t>
      </w:r>
      <w:r w:rsidRPr="003E3D68">
        <w:t xml:space="preserve">  с</w:t>
      </w:r>
      <w:r w:rsidR="00B276E3">
        <w:t>ведений</w:t>
      </w:r>
      <w:r w:rsidRPr="003E3D68">
        <w:t xml:space="preserve"> о доходах, расходах, об имуществе и обязательствах имущественного характера своих, супруги и несовершеннолетних детей.</w:t>
      </w:r>
    </w:p>
    <w:p w:rsidR="00823C2E" w:rsidRPr="0092626C" w:rsidRDefault="00823C2E" w:rsidP="00CA08C3">
      <w:pPr>
        <w:spacing w:line="276" w:lineRule="auto"/>
        <w:jc w:val="both"/>
        <w:rPr>
          <w:b/>
        </w:rPr>
      </w:pPr>
    </w:p>
    <w:p w:rsidR="00363CD2" w:rsidRPr="0092626C" w:rsidRDefault="00A078F2" w:rsidP="00A078F2">
      <w:pPr>
        <w:spacing w:line="276" w:lineRule="auto"/>
        <w:jc w:val="both"/>
        <w:rPr>
          <w:b/>
        </w:rPr>
      </w:pPr>
      <w:r w:rsidRPr="0092626C">
        <w:rPr>
          <w:b/>
        </w:rPr>
        <w:t>По первому вопросу с</w:t>
      </w:r>
      <w:r w:rsidR="00363CD2" w:rsidRPr="0092626C">
        <w:rPr>
          <w:b/>
        </w:rPr>
        <w:t>лушали:</w:t>
      </w:r>
    </w:p>
    <w:p w:rsidR="003E3D68" w:rsidRPr="0092626C" w:rsidRDefault="00BB3A5A" w:rsidP="003E3D68">
      <w:pPr>
        <w:spacing w:line="276" w:lineRule="auto"/>
        <w:ind w:firstLine="709"/>
        <w:jc w:val="both"/>
      </w:pPr>
      <w:r w:rsidRPr="0092626C">
        <w:t>1.</w:t>
      </w:r>
      <w:r w:rsidR="00053531" w:rsidRPr="0092626C">
        <w:t xml:space="preserve">Председателя Комиссии </w:t>
      </w:r>
      <w:r w:rsidR="003E3D68">
        <w:t>Гамзатова М.А.</w:t>
      </w:r>
      <w:r w:rsidR="00732C92">
        <w:t>,</w:t>
      </w:r>
      <w:r w:rsidR="00DF082F" w:rsidRPr="0092626C">
        <w:t xml:space="preserve"> который </w:t>
      </w:r>
      <w:r w:rsidR="00053531" w:rsidRPr="0092626C">
        <w:t>ознакомил  членов ком</w:t>
      </w:r>
      <w:r w:rsidR="002566E0" w:rsidRPr="0092626C">
        <w:t xml:space="preserve">иссии  </w:t>
      </w:r>
      <w:r w:rsidR="00053531" w:rsidRPr="0092626C">
        <w:t xml:space="preserve">с </w:t>
      </w:r>
      <w:r w:rsidR="00DF082F" w:rsidRPr="0092626C">
        <w:t xml:space="preserve"> </w:t>
      </w:r>
      <w:r w:rsidR="00CA08C3" w:rsidRPr="0092626C">
        <w:t>поступившим уведомлением</w:t>
      </w:r>
      <w:r w:rsidR="00732C92">
        <w:t>,</w:t>
      </w:r>
      <w:r w:rsidR="00CA08C3" w:rsidRPr="0092626C">
        <w:t xml:space="preserve"> о</w:t>
      </w:r>
      <w:r w:rsidR="003E3D68">
        <w:t xml:space="preserve"> </w:t>
      </w:r>
      <w:r w:rsidR="00723F94">
        <w:t>неп</w:t>
      </w:r>
      <w:r w:rsidR="003E3D68" w:rsidRPr="003E3D68">
        <w:t>редставлени</w:t>
      </w:r>
      <w:r w:rsidR="00732C92">
        <w:t>и</w:t>
      </w:r>
      <w:r w:rsidR="00723F94">
        <w:t xml:space="preserve"> в срок</w:t>
      </w:r>
      <w:r w:rsidR="003E3D68" w:rsidRPr="003E3D68">
        <w:t xml:space="preserve"> ведущим специалистом администрации района А. </w:t>
      </w:r>
      <w:r w:rsidR="00B276E3">
        <w:t>с</w:t>
      </w:r>
      <w:r w:rsidR="00DD7AA0">
        <w:t>ведений</w:t>
      </w:r>
      <w:r w:rsidR="003E3D68" w:rsidRPr="003E3D68">
        <w:t xml:space="preserve"> о доходах, расходах, об имуществе и обязательствах имущественного характера своих, супруги и несовершеннолетних детей</w:t>
      </w:r>
      <w:r w:rsidR="00BA7D02">
        <w:t xml:space="preserve"> </w:t>
      </w:r>
      <w:r w:rsidR="00CA08C3" w:rsidRPr="0092626C">
        <w:t xml:space="preserve"> </w:t>
      </w:r>
      <w:r w:rsidR="00BC1FE0" w:rsidRPr="0092626C">
        <w:t>(</w:t>
      </w:r>
      <w:r w:rsidRPr="0092626C">
        <w:t xml:space="preserve">от </w:t>
      </w:r>
      <w:r w:rsidR="003E3D68">
        <w:t>06.05.</w:t>
      </w:r>
      <w:r w:rsidRPr="0092626C">
        <w:t>2019г.).</w:t>
      </w:r>
    </w:p>
    <w:p w:rsidR="00BB3A5A" w:rsidRPr="0092626C" w:rsidRDefault="00BB3A5A" w:rsidP="00BC1FE0">
      <w:pPr>
        <w:jc w:val="both"/>
      </w:pPr>
      <w:r w:rsidRPr="00732C92">
        <w:t xml:space="preserve">2. </w:t>
      </w:r>
      <w:proofErr w:type="gramStart"/>
      <w:r w:rsidRPr="00732C92">
        <w:t>Пояснения</w:t>
      </w:r>
      <w:r w:rsidR="00A948F8" w:rsidRPr="00732C92">
        <w:t xml:space="preserve"> А.</w:t>
      </w:r>
      <w:r w:rsidRPr="00732C92">
        <w:t>,</w:t>
      </w:r>
      <w:r w:rsidRPr="0092626C">
        <w:t xml:space="preserve"> котор</w:t>
      </w:r>
      <w:r w:rsidR="00A948F8">
        <w:t>ая</w:t>
      </w:r>
      <w:r w:rsidRPr="0092626C">
        <w:t xml:space="preserve"> сообщил</w:t>
      </w:r>
      <w:r w:rsidR="00A948F8">
        <w:t>а</w:t>
      </w:r>
      <w:r w:rsidRPr="0092626C">
        <w:t>, что</w:t>
      </w:r>
      <w:r w:rsidR="00A948F8">
        <w:t xml:space="preserve"> причиной несвоевременного представления Сведени</w:t>
      </w:r>
      <w:r w:rsidR="00BA7D02">
        <w:t>й</w:t>
      </w:r>
      <w:r w:rsidR="00BA7D02" w:rsidRPr="00BA7D02">
        <w:t xml:space="preserve"> </w:t>
      </w:r>
      <w:r w:rsidR="00BA7D02" w:rsidRPr="003E3D68">
        <w:t>о доходах, расходах, об имуществе и обязательствах имущественного характера своих, супруги и несовершеннолетних детей</w:t>
      </w:r>
      <w:r w:rsidR="00D11F56">
        <w:t xml:space="preserve"> (далее - Сведения)</w:t>
      </w:r>
      <w:r w:rsidR="00A948F8">
        <w:t xml:space="preserve">, которые были подготовлены и распечатаны еще до 30 апреля текущего года, послужило то, что ее не уведомили о необходимости его </w:t>
      </w:r>
      <w:r w:rsidR="00A948F8">
        <w:lastRenderedPageBreak/>
        <w:t>представлять, в связи с чем Сведения были представлены</w:t>
      </w:r>
      <w:r w:rsidR="00D11F56">
        <w:t xml:space="preserve"> 13.05.2019 </w:t>
      </w:r>
      <w:r w:rsidR="00A948F8">
        <w:t xml:space="preserve"> после того как узнала</w:t>
      </w:r>
      <w:r w:rsidR="00F12D2A">
        <w:t>, но</w:t>
      </w:r>
      <w:r w:rsidR="00A948F8">
        <w:t xml:space="preserve"> не</w:t>
      </w:r>
      <w:proofErr w:type="gramEnd"/>
      <w:r w:rsidR="00A948F8">
        <w:t xml:space="preserve"> разгласила от кого именно узнала</w:t>
      </w:r>
      <w:r w:rsidR="00F12D2A">
        <w:t xml:space="preserve"> (</w:t>
      </w:r>
      <w:proofErr w:type="gramStart"/>
      <w:r w:rsidR="00F12D2A">
        <w:t>объяснительное</w:t>
      </w:r>
      <w:proofErr w:type="gramEnd"/>
      <w:r w:rsidR="00F12D2A">
        <w:t xml:space="preserve"> А. прилагается)</w:t>
      </w:r>
      <w:r w:rsidR="00FD42C1" w:rsidRPr="0092626C">
        <w:t xml:space="preserve">. </w:t>
      </w:r>
    </w:p>
    <w:p w:rsidR="00F12D2A" w:rsidRDefault="00A078F2" w:rsidP="00BB3A5A">
      <w:pPr>
        <w:jc w:val="both"/>
      </w:pPr>
      <w:proofErr w:type="gramStart"/>
      <w:r w:rsidRPr="00732C92">
        <w:t>3.</w:t>
      </w:r>
      <w:r w:rsidR="00F12D2A" w:rsidRPr="00732C92">
        <w:t xml:space="preserve">Пояснения </w:t>
      </w:r>
      <w:r w:rsidR="00B12576" w:rsidRPr="00732C92">
        <w:t xml:space="preserve"> </w:t>
      </w:r>
      <w:r w:rsidR="00F12D2A" w:rsidRPr="00732C92">
        <w:t xml:space="preserve">Алиевой </w:t>
      </w:r>
      <w:r w:rsidR="00B12576" w:rsidRPr="00732C92">
        <w:t xml:space="preserve"> </w:t>
      </w:r>
      <w:r w:rsidR="00F12D2A" w:rsidRPr="00732C92">
        <w:t>П.</w:t>
      </w:r>
      <w:r w:rsidR="00B12576" w:rsidRPr="00732C92">
        <w:t>М.</w:t>
      </w:r>
      <w:r w:rsidRPr="00732C92">
        <w:t>,</w:t>
      </w:r>
      <w:r w:rsidRPr="0092626C">
        <w:t xml:space="preserve"> </w:t>
      </w:r>
      <w:r w:rsidR="00F12D2A">
        <w:t xml:space="preserve">которая рекомендовала в связи с тем, что специалисты и ранее не представляли Сведения, что она могла забыть про него и рекомендовать главе муниципального района применить к ней более мягкое дисциплинарное взыскание,  хотя 28 мая 2018 г. на аппаратном совещании у главы муниципального района, в том числе в присутствии А. помощником главы администрации района </w:t>
      </w:r>
      <w:proofErr w:type="spellStart"/>
      <w:r w:rsidR="00F12D2A">
        <w:t>Хайбулаевой</w:t>
      </w:r>
      <w:proofErr w:type="spellEnd"/>
      <w:r w:rsidR="00F12D2A">
        <w:t xml:space="preserve"> Р.</w:t>
      </w:r>
      <w:proofErr w:type="gramEnd"/>
      <w:r w:rsidR="00F12D2A">
        <w:t>М. были уведомлены все присутствующие о включении в перечень должностей муниципальной службы и должность ведущего специалиста, которые должны представлять Сведения.</w:t>
      </w:r>
    </w:p>
    <w:p w:rsidR="00BC1FE0" w:rsidRPr="0092626C" w:rsidRDefault="00732C92" w:rsidP="00A078F2">
      <w:pPr>
        <w:pStyle w:val="ConsPlusNormal"/>
        <w:spacing w:line="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A078F2" w:rsidRPr="00732C92">
        <w:rPr>
          <w:sz w:val="24"/>
          <w:szCs w:val="24"/>
        </w:rPr>
        <w:t xml:space="preserve">.По результатам обсуждения </w:t>
      </w:r>
      <w:r w:rsidR="00F12D2A" w:rsidRPr="00732C92">
        <w:rPr>
          <w:sz w:val="24"/>
          <w:szCs w:val="24"/>
        </w:rPr>
        <w:t>Гамзатов М.А.</w:t>
      </w:r>
      <w:r w:rsidR="00A078F2" w:rsidRPr="0092626C">
        <w:rPr>
          <w:sz w:val="24"/>
          <w:szCs w:val="24"/>
        </w:rPr>
        <w:t xml:space="preserve"> предложил </w:t>
      </w:r>
      <w:r w:rsidR="00A078F2" w:rsidRPr="0092626C">
        <w:rPr>
          <w:color w:val="000000"/>
          <w:sz w:val="24"/>
          <w:szCs w:val="24"/>
        </w:rPr>
        <w:t>признать</w:t>
      </w:r>
      <w:r w:rsidR="00BC1FE0" w:rsidRPr="0092626C">
        <w:rPr>
          <w:color w:val="000000"/>
          <w:sz w:val="24"/>
          <w:szCs w:val="24"/>
        </w:rPr>
        <w:t>:</w:t>
      </w:r>
    </w:p>
    <w:p w:rsidR="00A078F2" w:rsidRDefault="00014B64" w:rsidP="00A078F2">
      <w:pPr>
        <w:pStyle w:val="ConsPlusNormal"/>
        <w:spacing w:line="0" w:lineRule="atLeast"/>
        <w:jc w:val="both"/>
        <w:rPr>
          <w:color w:val="000000"/>
          <w:sz w:val="24"/>
          <w:szCs w:val="24"/>
        </w:rPr>
      </w:pPr>
      <w:r w:rsidRPr="0092626C">
        <w:rPr>
          <w:color w:val="000000"/>
          <w:sz w:val="24"/>
          <w:szCs w:val="24"/>
        </w:rPr>
        <w:t xml:space="preserve">- </w:t>
      </w:r>
      <w:r w:rsidR="00BC1FE0" w:rsidRPr="0092626C">
        <w:rPr>
          <w:color w:val="000000"/>
          <w:sz w:val="24"/>
          <w:szCs w:val="24"/>
        </w:rPr>
        <w:t xml:space="preserve">что </w:t>
      </w:r>
      <w:r w:rsidR="00732C92">
        <w:rPr>
          <w:color w:val="000000"/>
          <w:sz w:val="24"/>
          <w:szCs w:val="24"/>
        </w:rPr>
        <w:t xml:space="preserve">причина не представления муниципальным служащим Сведений о доходах, расходах, имуществе и обязательствах имущественного характера своих супруги и несовершеннолетних детей является </w:t>
      </w:r>
      <w:r w:rsidR="00994995">
        <w:rPr>
          <w:color w:val="000000"/>
          <w:sz w:val="24"/>
          <w:szCs w:val="24"/>
        </w:rPr>
        <w:t xml:space="preserve">необъективной и рекомендовать работодателю применить меру ответственности, но более мягкую.  </w:t>
      </w:r>
      <w:r w:rsidR="00723F94">
        <w:rPr>
          <w:color w:val="000000"/>
          <w:sz w:val="24"/>
          <w:szCs w:val="24"/>
        </w:rPr>
        <w:t xml:space="preserve">  </w:t>
      </w:r>
    </w:p>
    <w:p w:rsidR="00723F94" w:rsidRPr="0092626C" w:rsidRDefault="00723F94" w:rsidP="00A078F2">
      <w:pPr>
        <w:pStyle w:val="ConsPlusNormal"/>
        <w:spacing w:line="0" w:lineRule="atLeast"/>
        <w:jc w:val="both"/>
        <w:rPr>
          <w:color w:val="000000"/>
        </w:rPr>
      </w:pPr>
    </w:p>
    <w:p w:rsidR="00A078F2" w:rsidRPr="0092626C" w:rsidRDefault="00A078F2" w:rsidP="00A078F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92626C">
        <w:rPr>
          <w:rFonts w:cs="Tahoma"/>
          <w:b/>
        </w:rPr>
        <w:t xml:space="preserve">Результаты голосования:  </w:t>
      </w:r>
    </w:p>
    <w:p w:rsidR="00A078F2" w:rsidRPr="00723F94" w:rsidRDefault="00A078F2" w:rsidP="00A078F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23F94">
        <w:rPr>
          <w:rFonts w:cs="Tahoma"/>
        </w:rPr>
        <w:t xml:space="preserve">За - </w:t>
      </w:r>
      <w:r w:rsidR="00732C92" w:rsidRPr="00723F94">
        <w:rPr>
          <w:rFonts w:cs="Tahoma"/>
        </w:rPr>
        <w:t>6</w:t>
      </w:r>
      <w:r w:rsidRPr="00723F94">
        <w:rPr>
          <w:rFonts w:cs="Tahoma"/>
        </w:rPr>
        <w:t xml:space="preserve"> человек</w:t>
      </w:r>
    </w:p>
    <w:p w:rsidR="00A078F2" w:rsidRDefault="00A078F2" w:rsidP="00A078F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23F94">
        <w:rPr>
          <w:rFonts w:cs="Tahoma"/>
        </w:rPr>
        <w:t xml:space="preserve">Против – 0 человек </w:t>
      </w:r>
    </w:p>
    <w:p w:rsidR="00723F94" w:rsidRPr="00723F94" w:rsidRDefault="00723F94" w:rsidP="00E576C5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</w:p>
    <w:p w:rsidR="00A078F2" w:rsidRDefault="00A078F2" w:rsidP="00994995">
      <w:pPr>
        <w:autoSpaceDE w:val="0"/>
        <w:autoSpaceDN w:val="0"/>
        <w:adjustRightInd w:val="0"/>
        <w:jc w:val="both"/>
        <w:rPr>
          <w:rFonts w:cs="Tahoma"/>
          <w:b/>
        </w:rPr>
      </w:pPr>
      <w:r w:rsidRPr="0092626C">
        <w:rPr>
          <w:rFonts w:cs="Tahoma"/>
          <w:b/>
        </w:rPr>
        <w:t xml:space="preserve">  </w:t>
      </w:r>
      <w:r w:rsidRPr="0092626C">
        <w:rPr>
          <w:rFonts w:cs="Tahoma"/>
        </w:rPr>
        <w:t>По результатам голосования вынесено следующее решение.</w:t>
      </w:r>
      <w:r w:rsidRPr="0092626C">
        <w:rPr>
          <w:rFonts w:cs="Tahoma"/>
          <w:b/>
        </w:rPr>
        <w:t xml:space="preserve"> </w:t>
      </w:r>
    </w:p>
    <w:p w:rsidR="00723F94" w:rsidRPr="0092626C" w:rsidRDefault="00723F94" w:rsidP="00994995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A078F2" w:rsidRDefault="00A078F2" w:rsidP="00A078F2">
      <w:pPr>
        <w:rPr>
          <w:rFonts w:cs="Tahoma"/>
          <w:b/>
        </w:rPr>
      </w:pPr>
      <w:r w:rsidRPr="0092626C">
        <w:rPr>
          <w:rFonts w:cs="Tahoma"/>
          <w:b/>
        </w:rPr>
        <w:t xml:space="preserve">РЕШЕНИЕ: </w:t>
      </w:r>
    </w:p>
    <w:p w:rsidR="00723F94" w:rsidRPr="0092626C" w:rsidRDefault="00723F94" w:rsidP="00A078F2">
      <w:pPr>
        <w:rPr>
          <w:rFonts w:cs="Tahoma"/>
          <w:b/>
        </w:rPr>
      </w:pPr>
    </w:p>
    <w:p w:rsidR="00014B64" w:rsidRPr="0092626C" w:rsidRDefault="00A078F2" w:rsidP="00014B64">
      <w:pPr>
        <w:pStyle w:val="ConsPlusNormal"/>
        <w:spacing w:line="0" w:lineRule="atLeast"/>
        <w:jc w:val="both"/>
        <w:rPr>
          <w:color w:val="000000"/>
          <w:sz w:val="24"/>
          <w:szCs w:val="24"/>
        </w:rPr>
      </w:pPr>
      <w:r w:rsidRPr="0092626C">
        <w:rPr>
          <w:color w:val="000000"/>
        </w:rPr>
        <w:t>1.</w:t>
      </w:r>
      <w:r w:rsidR="00014B64" w:rsidRPr="0092626C">
        <w:rPr>
          <w:color w:val="000000"/>
        </w:rPr>
        <w:t>П</w:t>
      </w:r>
      <w:r w:rsidR="00014B64" w:rsidRPr="0092626C">
        <w:rPr>
          <w:color w:val="000000"/>
          <w:sz w:val="24"/>
          <w:szCs w:val="24"/>
        </w:rPr>
        <w:t>ризнать:</w:t>
      </w:r>
    </w:p>
    <w:p w:rsidR="00014B64" w:rsidRPr="0092626C" w:rsidRDefault="00014B64" w:rsidP="00732C92">
      <w:pPr>
        <w:pStyle w:val="ConsPlusNormal"/>
        <w:spacing w:line="0" w:lineRule="atLeast"/>
        <w:jc w:val="both"/>
        <w:rPr>
          <w:sz w:val="24"/>
          <w:szCs w:val="24"/>
        </w:rPr>
      </w:pPr>
      <w:r w:rsidRPr="0092626C">
        <w:rPr>
          <w:color w:val="000000"/>
          <w:sz w:val="24"/>
          <w:szCs w:val="24"/>
        </w:rPr>
        <w:t xml:space="preserve">- что </w:t>
      </w:r>
      <w:r w:rsidR="00732C92">
        <w:rPr>
          <w:color w:val="000000"/>
          <w:sz w:val="24"/>
          <w:szCs w:val="24"/>
        </w:rPr>
        <w:t>причиной не представления муниципальным служащим Сведений о доходах, расходах, имуществе и обязательствах имущественного характера своих супруг</w:t>
      </w:r>
      <w:r w:rsidR="00E95FF9">
        <w:rPr>
          <w:color w:val="000000"/>
          <w:sz w:val="24"/>
          <w:szCs w:val="24"/>
        </w:rPr>
        <w:t xml:space="preserve">и и несовершеннолетних детей является необъективной и рекомендовать работодателю применить меру ответственности, но более мягкую.  </w:t>
      </w:r>
    </w:p>
    <w:p w:rsidR="007838EE" w:rsidRPr="0092626C" w:rsidRDefault="007838EE" w:rsidP="00014B64">
      <w:pPr>
        <w:pStyle w:val="ConsPlusNormal"/>
        <w:spacing w:line="0" w:lineRule="atLeast"/>
        <w:jc w:val="both"/>
      </w:pPr>
    </w:p>
    <w:p w:rsidR="00A078F2" w:rsidRPr="0092626C" w:rsidRDefault="00A078F2" w:rsidP="0031688D">
      <w:pPr>
        <w:tabs>
          <w:tab w:val="left" w:pos="3468"/>
        </w:tabs>
        <w:autoSpaceDE w:val="0"/>
        <w:autoSpaceDN w:val="0"/>
        <w:adjustRightInd w:val="0"/>
        <w:jc w:val="both"/>
      </w:pPr>
      <w:r w:rsidRPr="0092626C">
        <w:rPr>
          <w:b/>
        </w:rPr>
        <w:t>По второму вопросу слушали</w:t>
      </w:r>
      <w:r w:rsidR="0031688D" w:rsidRPr="0092626C">
        <w:t>:</w:t>
      </w:r>
      <w:r w:rsidR="0031688D" w:rsidRPr="0092626C">
        <w:tab/>
      </w:r>
    </w:p>
    <w:p w:rsidR="00732C92" w:rsidRPr="0092626C" w:rsidRDefault="005F5446" w:rsidP="007E6776">
      <w:pPr>
        <w:spacing w:line="276" w:lineRule="auto"/>
        <w:jc w:val="both"/>
      </w:pPr>
      <w:r w:rsidRPr="007E6776">
        <w:t>1.</w:t>
      </w:r>
      <w:r w:rsidR="00A078F2" w:rsidRPr="007E6776">
        <w:t xml:space="preserve">Председателя Комиссии </w:t>
      </w:r>
      <w:r w:rsidR="00732C92" w:rsidRPr="007E6776">
        <w:t>Гамзатова М.А</w:t>
      </w:r>
      <w:r w:rsidR="00A078F2" w:rsidRPr="007E6776">
        <w:t>.,</w:t>
      </w:r>
      <w:r w:rsidR="00A078F2" w:rsidRPr="0092626C">
        <w:t xml:space="preserve"> который ознакомил  членов комиссии  с  поступившим уведомлением</w:t>
      </w:r>
      <w:r w:rsidR="00732C92">
        <w:t>,</w:t>
      </w:r>
      <w:r w:rsidR="00A078F2" w:rsidRPr="0092626C">
        <w:t xml:space="preserve"> </w:t>
      </w:r>
      <w:r w:rsidR="00732C92" w:rsidRPr="0092626C">
        <w:t>о</w:t>
      </w:r>
      <w:r w:rsidR="00732C92">
        <w:t xml:space="preserve"> н</w:t>
      </w:r>
      <w:r w:rsidR="00732C92" w:rsidRPr="003E3D68">
        <w:t>епредставлени</w:t>
      </w:r>
      <w:r w:rsidR="00732C92">
        <w:t>и</w:t>
      </w:r>
      <w:r w:rsidR="00723F94">
        <w:t xml:space="preserve"> в срок</w:t>
      </w:r>
      <w:r w:rsidR="00732C92">
        <w:t xml:space="preserve"> </w:t>
      </w:r>
      <w:r w:rsidR="00BA7D02">
        <w:t>директором «</w:t>
      </w:r>
      <w:r w:rsidR="00356474">
        <w:t>Л</w:t>
      </w:r>
      <w:r w:rsidR="00BA7D02">
        <w:t xml:space="preserve"> </w:t>
      </w:r>
      <w:r w:rsidR="00F041F1">
        <w:t>О</w:t>
      </w:r>
      <w:r w:rsidR="00BA7D02">
        <w:t xml:space="preserve">ОШ» </w:t>
      </w:r>
      <w:proofErr w:type="spellStart"/>
      <w:r w:rsidR="00BA7D02">
        <w:t>Унцукульского</w:t>
      </w:r>
      <w:proofErr w:type="spellEnd"/>
      <w:r w:rsidR="00BA7D02">
        <w:t xml:space="preserve"> района </w:t>
      </w:r>
      <w:r w:rsidR="00356474">
        <w:t>Л</w:t>
      </w:r>
      <w:r w:rsidR="00BA7D02">
        <w:t xml:space="preserve">. </w:t>
      </w:r>
      <w:r w:rsidR="00732C92" w:rsidRPr="003E3D68">
        <w:t xml:space="preserve"> </w:t>
      </w:r>
      <w:r w:rsidR="00B276E3">
        <w:t>сведений</w:t>
      </w:r>
      <w:r w:rsidR="00732C92" w:rsidRPr="003E3D68">
        <w:t xml:space="preserve"> о доходах, расходах, об имуществе и обязательствах имущественного характера своих, супруги и несовершеннолетних детей</w:t>
      </w:r>
      <w:r w:rsidR="00732C92">
        <w:t xml:space="preserve"> </w:t>
      </w:r>
      <w:r w:rsidR="00732C92" w:rsidRPr="0092626C">
        <w:t xml:space="preserve"> (от </w:t>
      </w:r>
      <w:r w:rsidR="00732C92">
        <w:t>06.05.</w:t>
      </w:r>
      <w:r w:rsidR="00732C92" w:rsidRPr="0092626C">
        <w:t>2019г.).</w:t>
      </w:r>
    </w:p>
    <w:p w:rsidR="00E92681" w:rsidRPr="007E6776" w:rsidRDefault="005F5446" w:rsidP="00FD42C1">
      <w:pPr>
        <w:jc w:val="both"/>
      </w:pPr>
      <w:r w:rsidRPr="007E6776">
        <w:t xml:space="preserve">2.Пояснения </w:t>
      </w:r>
      <w:r w:rsidR="00356474">
        <w:t>Л</w:t>
      </w:r>
      <w:r w:rsidR="00D11F56" w:rsidRPr="007E6776">
        <w:t xml:space="preserve">., который сообщил, что причиной   непредставления в срок  Сведений послужило </w:t>
      </w:r>
      <w:r w:rsidR="007E6776" w:rsidRPr="007E6776">
        <w:t>то, что заполненное Сведение оставлял у своего бухгалтера, чтоб он занес в отдел кадров администрации района. Однако потом от специалиста отдела кадров в начале месяца июня узнал, что бухгалтер не представил их</w:t>
      </w:r>
      <w:r w:rsidR="007E6776">
        <w:t>,</w:t>
      </w:r>
      <w:r w:rsidR="007E6776" w:rsidRPr="007E6776">
        <w:t xml:space="preserve"> и пришлось с опозданием </w:t>
      </w:r>
      <w:r w:rsidR="00FD42C1" w:rsidRPr="007E6776">
        <w:t xml:space="preserve"> </w:t>
      </w:r>
      <w:r w:rsidR="007E6776" w:rsidRPr="007E6776">
        <w:t>представить</w:t>
      </w:r>
      <w:r w:rsidR="00E576C5">
        <w:t xml:space="preserve"> (объяснительное прилагается)</w:t>
      </w:r>
      <w:r w:rsidR="007E6776" w:rsidRPr="007E6776">
        <w:t>.</w:t>
      </w:r>
    </w:p>
    <w:p w:rsidR="00E92681" w:rsidRPr="0092626C" w:rsidRDefault="00A50900" w:rsidP="00E92681">
      <w:pPr>
        <w:jc w:val="both"/>
      </w:pPr>
      <w:r w:rsidRPr="00994995">
        <w:t>3</w:t>
      </w:r>
      <w:r w:rsidR="00E92681" w:rsidRPr="00994995">
        <w:t xml:space="preserve">. </w:t>
      </w:r>
      <w:proofErr w:type="spellStart"/>
      <w:r w:rsidR="007E6776" w:rsidRPr="00994995">
        <w:t>Арулмагомедов</w:t>
      </w:r>
      <w:proofErr w:type="spellEnd"/>
      <w:r w:rsidR="007E6776" w:rsidRPr="00994995">
        <w:t xml:space="preserve"> С.С</w:t>
      </w:r>
      <w:r w:rsidR="00E92681" w:rsidRPr="00994995">
        <w:t>.,</w:t>
      </w:r>
      <w:r w:rsidR="00E92681" w:rsidRPr="0092626C">
        <w:t xml:space="preserve"> котор</w:t>
      </w:r>
      <w:r w:rsidR="00E95FF9">
        <w:t>ый</w:t>
      </w:r>
      <w:r w:rsidR="00E92681" w:rsidRPr="0092626C">
        <w:t xml:space="preserve"> внес</w:t>
      </w:r>
      <w:r w:rsidR="00E95FF9">
        <w:t xml:space="preserve"> предложение, о том, чтобы рекомендовать главе МО «</w:t>
      </w:r>
      <w:proofErr w:type="spellStart"/>
      <w:r w:rsidR="00E95FF9">
        <w:t>Унцукульский</w:t>
      </w:r>
      <w:proofErr w:type="spellEnd"/>
      <w:r w:rsidR="00E95FF9">
        <w:t xml:space="preserve"> район» применить более снисходительную меру ответственности, так как он своевременно оформил Сведения, но по вине бухгалтера не занес в отдел кадров администрации района.</w:t>
      </w:r>
      <w:r w:rsidR="00E92681" w:rsidRPr="0092626C">
        <w:t xml:space="preserve"> </w:t>
      </w:r>
    </w:p>
    <w:p w:rsidR="00994995" w:rsidRPr="0092626C" w:rsidRDefault="00994995" w:rsidP="00994995">
      <w:pPr>
        <w:pStyle w:val="ConsPlusNormal"/>
        <w:spacing w:line="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Pr="00732C92">
        <w:rPr>
          <w:sz w:val="24"/>
          <w:szCs w:val="24"/>
        </w:rPr>
        <w:t>.По результатам обсуждения Гамзатов М.А.</w:t>
      </w:r>
      <w:r w:rsidRPr="0092626C">
        <w:rPr>
          <w:sz w:val="24"/>
          <w:szCs w:val="24"/>
        </w:rPr>
        <w:t xml:space="preserve"> предложил </w:t>
      </w:r>
      <w:r w:rsidRPr="0092626C">
        <w:rPr>
          <w:color w:val="000000"/>
          <w:sz w:val="24"/>
          <w:szCs w:val="24"/>
        </w:rPr>
        <w:t>признать:</w:t>
      </w:r>
    </w:p>
    <w:p w:rsidR="00994995" w:rsidRDefault="00994995" w:rsidP="00994995">
      <w:pPr>
        <w:pStyle w:val="ConsPlusNormal"/>
        <w:spacing w:line="0" w:lineRule="atLeast"/>
        <w:jc w:val="both"/>
        <w:rPr>
          <w:color w:val="000000"/>
          <w:sz w:val="24"/>
          <w:szCs w:val="24"/>
        </w:rPr>
      </w:pPr>
      <w:r w:rsidRPr="0092626C">
        <w:rPr>
          <w:color w:val="000000"/>
          <w:sz w:val="24"/>
          <w:szCs w:val="24"/>
        </w:rPr>
        <w:t xml:space="preserve">- что </w:t>
      </w:r>
      <w:r>
        <w:rPr>
          <w:color w:val="000000"/>
          <w:sz w:val="24"/>
          <w:szCs w:val="24"/>
        </w:rPr>
        <w:t>причина не представ</w:t>
      </w:r>
      <w:r w:rsidR="00F041F1">
        <w:rPr>
          <w:color w:val="000000"/>
          <w:sz w:val="24"/>
          <w:szCs w:val="24"/>
        </w:rPr>
        <w:t>ления директором «</w:t>
      </w:r>
      <w:r w:rsidR="00356474">
        <w:rPr>
          <w:color w:val="000000"/>
          <w:sz w:val="24"/>
          <w:szCs w:val="24"/>
        </w:rPr>
        <w:t>Л</w:t>
      </w:r>
      <w:r w:rsidR="00F041F1">
        <w:rPr>
          <w:color w:val="000000"/>
          <w:sz w:val="24"/>
          <w:szCs w:val="24"/>
        </w:rPr>
        <w:t xml:space="preserve"> О</w:t>
      </w:r>
      <w:r>
        <w:rPr>
          <w:color w:val="000000"/>
          <w:sz w:val="24"/>
          <w:szCs w:val="24"/>
        </w:rPr>
        <w:t xml:space="preserve">ОШ» </w:t>
      </w:r>
      <w:proofErr w:type="spellStart"/>
      <w:r>
        <w:rPr>
          <w:color w:val="000000"/>
          <w:sz w:val="24"/>
          <w:szCs w:val="24"/>
        </w:rPr>
        <w:t>Унцукульского</w:t>
      </w:r>
      <w:proofErr w:type="spellEnd"/>
      <w:r>
        <w:rPr>
          <w:color w:val="000000"/>
          <w:sz w:val="24"/>
          <w:szCs w:val="24"/>
        </w:rPr>
        <w:t xml:space="preserve"> района  Сведений о доходах, расходах, имуществе и обязательствах имущественного характера своих супруги и несовершеннолетних детей является не объективной и рекомендовать работодателю применить меру ответственности, но более мягкую.  </w:t>
      </w:r>
    </w:p>
    <w:p w:rsidR="00723F94" w:rsidRDefault="00723F94" w:rsidP="00994995">
      <w:pPr>
        <w:pStyle w:val="ConsPlusNormal"/>
        <w:spacing w:line="0" w:lineRule="atLeast"/>
        <w:jc w:val="both"/>
        <w:rPr>
          <w:rFonts w:cs="Tahoma"/>
          <w:b/>
        </w:rPr>
      </w:pPr>
    </w:p>
    <w:p w:rsidR="00E92681" w:rsidRDefault="00E92681" w:rsidP="00E92681">
      <w:pPr>
        <w:autoSpaceDE w:val="0"/>
        <w:autoSpaceDN w:val="0"/>
        <w:adjustRightInd w:val="0"/>
        <w:jc w:val="both"/>
        <w:rPr>
          <w:rFonts w:cs="Tahoma"/>
          <w:b/>
        </w:rPr>
      </w:pPr>
      <w:r w:rsidRPr="0092626C">
        <w:rPr>
          <w:rFonts w:cs="Tahoma"/>
          <w:b/>
        </w:rPr>
        <w:t xml:space="preserve">Результаты голосования:  </w:t>
      </w:r>
    </w:p>
    <w:p w:rsidR="00723F94" w:rsidRPr="0092626C" w:rsidRDefault="00723F94" w:rsidP="00E92681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E92681" w:rsidRPr="0092626C" w:rsidRDefault="00E92681" w:rsidP="00E92681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92626C">
        <w:rPr>
          <w:rFonts w:cs="Tahoma"/>
        </w:rPr>
        <w:t xml:space="preserve">За - </w:t>
      </w:r>
      <w:r w:rsidR="00E576C5">
        <w:rPr>
          <w:rFonts w:cs="Tahoma"/>
        </w:rPr>
        <w:t>6</w:t>
      </w:r>
      <w:r w:rsidRPr="0092626C">
        <w:rPr>
          <w:rFonts w:cs="Tahoma"/>
        </w:rPr>
        <w:t xml:space="preserve"> человек</w:t>
      </w:r>
    </w:p>
    <w:p w:rsidR="00E92681" w:rsidRPr="0092626C" w:rsidRDefault="00E92681" w:rsidP="00994995">
      <w:pPr>
        <w:pStyle w:val="a4"/>
        <w:autoSpaceDE w:val="0"/>
        <w:autoSpaceDN w:val="0"/>
        <w:adjustRightInd w:val="0"/>
        <w:ind w:left="0"/>
        <w:jc w:val="both"/>
        <w:rPr>
          <w:rFonts w:cs="Tahoma"/>
          <w:b/>
        </w:rPr>
      </w:pPr>
      <w:r w:rsidRPr="0092626C">
        <w:rPr>
          <w:rFonts w:cs="Tahoma"/>
        </w:rPr>
        <w:t xml:space="preserve">Против – </w:t>
      </w:r>
      <w:r w:rsidR="00E576C5">
        <w:rPr>
          <w:rFonts w:cs="Tahoma"/>
        </w:rPr>
        <w:t>0</w:t>
      </w:r>
      <w:r w:rsidR="00014B64" w:rsidRPr="0092626C">
        <w:rPr>
          <w:rFonts w:cs="Tahoma"/>
        </w:rPr>
        <w:t xml:space="preserve"> </w:t>
      </w:r>
      <w:r w:rsidRPr="0092626C">
        <w:rPr>
          <w:rFonts w:cs="Tahoma"/>
        </w:rPr>
        <w:t>человек</w:t>
      </w:r>
      <w:r w:rsidR="00014B64" w:rsidRPr="0092626C">
        <w:rPr>
          <w:rFonts w:cs="Tahoma"/>
        </w:rPr>
        <w:t>а</w:t>
      </w:r>
      <w:r w:rsidRPr="0092626C">
        <w:rPr>
          <w:rFonts w:cs="Tahoma"/>
        </w:rPr>
        <w:t xml:space="preserve"> </w:t>
      </w:r>
    </w:p>
    <w:p w:rsidR="00E92681" w:rsidRPr="0092626C" w:rsidRDefault="00E92681" w:rsidP="00994995">
      <w:pPr>
        <w:autoSpaceDE w:val="0"/>
        <w:autoSpaceDN w:val="0"/>
        <w:adjustRightInd w:val="0"/>
        <w:jc w:val="both"/>
        <w:rPr>
          <w:rFonts w:cs="Tahoma"/>
          <w:b/>
        </w:rPr>
      </w:pPr>
      <w:r w:rsidRPr="0092626C">
        <w:rPr>
          <w:rFonts w:cs="Tahoma"/>
        </w:rPr>
        <w:t>По результатам голосования вынесено следующее решение.</w:t>
      </w:r>
      <w:r w:rsidRPr="0092626C">
        <w:rPr>
          <w:rFonts w:cs="Tahoma"/>
          <w:b/>
        </w:rPr>
        <w:t xml:space="preserve"> </w:t>
      </w:r>
    </w:p>
    <w:p w:rsidR="00723F94" w:rsidRDefault="00E92681" w:rsidP="00E92681">
      <w:pPr>
        <w:rPr>
          <w:rFonts w:cs="Tahoma"/>
          <w:b/>
        </w:rPr>
      </w:pPr>
      <w:r w:rsidRPr="0092626C">
        <w:rPr>
          <w:rFonts w:cs="Tahoma"/>
          <w:b/>
        </w:rPr>
        <w:t>РЕШЕНИЕ:</w:t>
      </w:r>
    </w:p>
    <w:p w:rsidR="00E92681" w:rsidRPr="0092626C" w:rsidRDefault="00E92681" w:rsidP="00E92681">
      <w:pPr>
        <w:rPr>
          <w:rFonts w:cs="Tahoma"/>
          <w:b/>
        </w:rPr>
      </w:pPr>
      <w:r w:rsidRPr="0092626C">
        <w:rPr>
          <w:rFonts w:cs="Tahoma"/>
          <w:b/>
        </w:rPr>
        <w:lastRenderedPageBreak/>
        <w:t xml:space="preserve"> </w:t>
      </w:r>
    </w:p>
    <w:p w:rsidR="00E576C5" w:rsidRPr="0092626C" w:rsidRDefault="00E576C5" w:rsidP="00E576C5">
      <w:pPr>
        <w:pStyle w:val="ConsPlusNormal"/>
        <w:spacing w:line="0" w:lineRule="atLeast"/>
        <w:jc w:val="both"/>
        <w:rPr>
          <w:color w:val="000000"/>
          <w:sz w:val="24"/>
          <w:szCs w:val="24"/>
        </w:rPr>
      </w:pPr>
      <w:r w:rsidRPr="0092626C">
        <w:rPr>
          <w:color w:val="000000"/>
        </w:rPr>
        <w:t>1.П</w:t>
      </w:r>
      <w:r w:rsidRPr="0092626C">
        <w:rPr>
          <w:color w:val="000000"/>
          <w:sz w:val="24"/>
          <w:szCs w:val="24"/>
        </w:rPr>
        <w:t>ризнать:</w:t>
      </w:r>
    </w:p>
    <w:p w:rsidR="00E576C5" w:rsidRPr="0092626C" w:rsidRDefault="00E576C5" w:rsidP="00E576C5">
      <w:pPr>
        <w:pStyle w:val="ConsPlusNormal"/>
        <w:spacing w:line="0" w:lineRule="atLeast"/>
        <w:jc w:val="both"/>
        <w:rPr>
          <w:sz w:val="24"/>
          <w:szCs w:val="24"/>
        </w:rPr>
      </w:pPr>
      <w:r w:rsidRPr="0092626C">
        <w:rPr>
          <w:color w:val="000000"/>
          <w:sz w:val="24"/>
          <w:szCs w:val="24"/>
        </w:rPr>
        <w:t xml:space="preserve">- что </w:t>
      </w:r>
      <w:r>
        <w:rPr>
          <w:color w:val="000000"/>
          <w:sz w:val="24"/>
          <w:szCs w:val="24"/>
        </w:rPr>
        <w:t>причиной не предста</w:t>
      </w:r>
      <w:r w:rsidR="00F041F1">
        <w:rPr>
          <w:color w:val="000000"/>
          <w:sz w:val="24"/>
          <w:szCs w:val="24"/>
        </w:rPr>
        <w:t>вления директором «</w:t>
      </w:r>
      <w:r w:rsidR="00356474">
        <w:rPr>
          <w:color w:val="000000"/>
          <w:sz w:val="24"/>
          <w:szCs w:val="24"/>
        </w:rPr>
        <w:t>Л</w:t>
      </w:r>
      <w:r w:rsidR="00F041F1">
        <w:rPr>
          <w:color w:val="000000"/>
          <w:sz w:val="24"/>
          <w:szCs w:val="24"/>
        </w:rPr>
        <w:t xml:space="preserve"> О</w:t>
      </w:r>
      <w:r>
        <w:rPr>
          <w:color w:val="000000"/>
          <w:sz w:val="24"/>
          <w:szCs w:val="24"/>
        </w:rPr>
        <w:t xml:space="preserve">ОШ» </w:t>
      </w:r>
      <w:proofErr w:type="spellStart"/>
      <w:r>
        <w:rPr>
          <w:color w:val="000000"/>
          <w:sz w:val="24"/>
          <w:szCs w:val="24"/>
        </w:rPr>
        <w:t>Унцукульского</w:t>
      </w:r>
      <w:proofErr w:type="spellEnd"/>
      <w:r>
        <w:rPr>
          <w:color w:val="000000"/>
          <w:sz w:val="24"/>
          <w:szCs w:val="24"/>
        </w:rPr>
        <w:t xml:space="preserve"> района Сведений о доходах, расходах, имуществе и обязательствах имущественного характера своих супруги и несовершеннолетних детей является необъективной и рекомендовать работодателю применить меру ответственности, но более мягкую.  </w:t>
      </w:r>
    </w:p>
    <w:p w:rsidR="00E92681" w:rsidRPr="0092626C" w:rsidRDefault="00E92681" w:rsidP="00E92681">
      <w:pPr>
        <w:pStyle w:val="ConsPlusNormal"/>
        <w:spacing w:line="0" w:lineRule="atLeast"/>
        <w:jc w:val="both"/>
        <w:rPr>
          <w:color w:val="000000"/>
        </w:rPr>
      </w:pPr>
    </w:p>
    <w:p w:rsidR="00E92681" w:rsidRPr="0092626C" w:rsidRDefault="00E92681" w:rsidP="00E92681">
      <w:pPr>
        <w:autoSpaceDE w:val="0"/>
        <w:autoSpaceDN w:val="0"/>
        <w:adjustRightInd w:val="0"/>
        <w:jc w:val="both"/>
        <w:rPr>
          <w:b/>
        </w:rPr>
      </w:pPr>
      <w:r w:rsidRPr="0092626C">
        <w:rPr>
          <w:b/>
        </w:rPr>
        <w:t>По третьему вопросу слушали</w:t>
      </w:r>
      <w:r w:rsidR="0031688D" w:rsidRPr="0092626C">
        <w:rPr>
          <w:b/>
        </w:rPr>
        <w:t>:</w:t>
      </w:r>
    </w:p>
    <w:p w:rsidR="00723F94" w:rsidRDefault="00E92681" w:rsidP="00E576C5">
      <w:pPr>
        <w:spacing w:line="276" w:lineRule="auto"/>
        <w:jc w:val="both"/>
      </w:pPr>
      <w:r w:rsidRPr="00723F94">
        <w:t xml:space="preserve">1.Председателя Комиссии </w:t>
      </w:r>
      <w:r w:rsidR="00723F94" w:rsidRPr="00723F94">
        <w:t>Гамзатов М.А.</w:t>
      </w:r>
      <w:r w:rsidRPr="00723F94">
        <w:t>,</w:t>
      </w:r>
      <w:r w:rsidRPr="0092626C">
        <w:t xml:space="preserve"> который ознакомил членов комиссии  с  поступившим уведомлением</w:t>
      </w:r>
      <w:r w:rsidR="00723F94">
        <w:t>,</w:t>
      </w:r>
      <w:r w:rsidRPr="0092626C">
        <w:t xml:space="preserve"> </w:t>
      </w:r>
      <w:r w:rsidR="00723F94" w:rsidRPr="0092626C">
        <w:t>о</w:t>
      </w:r>
      <w:r w:rsidR="00723F94">
        <w:t xml:space="preserve"> н</w:t>
      </w:r>
      <w:r w:rsidR="00723F94" w:rsidRPr="003E3D68">
        <w:t>епредставлени</w:t>
      </w:r>
      <w:r w:rsidR="00723F94">
        <w:t>и в срок</w:t>
      </w:r>
      <w:r w:rsidR="00723F94" w:rsidRPr="003E3D68">
        <w:t xml:space="preserve"> </w:t>
      </w:r>
      <w:r w:rsidR="00723F94">
        <w:t xml:space="preserve">главой сельского поселения «село </w:t>
      </w:r>
      <w:r w:rsidR="00356474">
        <w:t>А</w:t>
      </w:r>
      <w:r w:rsidR="00723F94">
        <w:t xml:space="preserve">» </w:t>
      </w:r>
      <w:proofErr w:type="spellStart"/>
      <w:r w:rsidR="00723F94">
        <w:t>Унцукульского</w:t>
      </w:r>
      <w:proofErr w:type="spellEnd"/>
      <w:r w:rsidR="00723F94">
        <w:t xml:space="preserve"> района</w:t>
      </w:r>
      <w:r w:rsidR="007B0BE7">
        <w:t xml:space="preserve"> </w:t>
      </w:r>
      <w:bookmarkStart w:id="0" w:name="_GoBack"/>
      <w:bookmarkEnd w:id="0"/>
      <w:r w:rsidR="007B0BE7">
        <w:t>М.</w:t>
      </w:r>
      <w:r w:rsidR="00723F94">
        <w:t xml:space="preserve"> </w:t>
      </w:r>
      <w:r w:rsidR="00723F94" w:rsidRPr="003E3D68">
        <w:t xml:space="preserve"> </w:t>
      </w:r>
      <w:r w:rsidR="00B276E3">
        <w:t>сведений</w:t>
      </w:r>
      <w:r w:rsidR="00723F94" w:rsidRPr="003E3D68">
        <w:t xml:space="preserve"> о доходах, расходах, об имуществе и обязательствах имущественного характера своих, супруги и несовершеннолетних детей</w:t>
      </w:r>
      <w:r w:rsidR="00723F94">
        <w:t xml:space="preserve"> </w:t>
      </w:r>
      <w:r w:rsidR="00723F94" w:rsidRPr="0092626C">
        <w:t xml:space="preserve"> (от </w:t>
      </w:r>
      <w:r w:rsidR="00723F94">
        <w:t>06.05.</w:t>
      </w:r>
      <w:r w:rsidR="00723F94" w:rsidRPr="0092626C">
        <w:t>2019г.).</w:t>
      </w:r>
    </w:p>
    <w:p w:rsidR="00B276E3" w:rsidRPr="00B276E3" w:rsidRDefault="00E576C5" w:rsidP="007B0B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14B">
        <w:rPr>
          <w:rFonts w:ascii="Times New Roman" w:hAnsi="Times New Roman" w:cs="Times New Roman"/>
          <w:sz w:val="24"/>
          <w:szCs w:val="24"/>
        </w:rPr>
        <w:t xml:space="preserve">2.Пояснения </w:t>
      </w:r>
      <w:proofErr w:type="spellStart"/>
      <w:r w:rsidRPr="0011514B">
        <w:rPr>
          <w:rFonts w:ascii="Times New Roman" w:hAnsi="Times New Roman" w:cs="Times New Roman"/>
          <w:sz w:val="24"/>
          <w:szCs w:val="24"/>
        </w:rPr>
        <w:t>Бартыхановой</w:t>
      </w:r>
      <w:proofErr w:type="spellEnd"/>
      <w:r w:rsidRPr="0011514B">
        <w:rPr>
          <w:rFonts w:ascii="Times New Roman" w:hAnsi="Times New Roman" w:cs="Times New Roman"/>
          <w:sz w:val="24"/>
          <w:szCs w:val="24"/>
        </w:rPr>
        <w:t xml:space="preserve"> У.М., которая разъяснила</w:t>
      </w:r>
      <w:r w:rsidR="0011514B" w:rsidRPr="0011514B">
        <w:rPr>
          <w:rFonts w:ascii="Times New Roman" w:hAnsi="Times New Roman" w:cs="Times New Roman"/>
          <w:sz w:val="24"/>
          <w:szCs w:val="24"/>
        </w:rPr>
        <w:t>,</w:t>
      </w:r>
      <w:r w:rsidRPr="0011514B">
        <w:rPr>
          <w:rFonts w:ascii="Times New Roman" w:hAnsi="Times New Roman" w:cs="Times New Roman"/>
          <w:sz w:val="24"/>
          <w:szCs w:val="24"/>
        </w:rPr>
        <w:t xml:space="preserve">  что </w:t>
      </w:r>
      <w:r w:rsidR="0011514B" w:rsidRPr="001151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B0BE7">
        <w:rPr>
          <w:rFonts w:ascii="Times New Roman" w:hAnsi="Times New Roman" w:cs="Times New Roman"/>
          <w:sz w:val="24"/>
          <w:szCs w:val="24"/>
        </w:rPr>
        <w:t>решению Собрания депутатов муниципального района  от 01.03.2018 №61 Сведения лицами</w:t>
      </w:r>
      <w:r w:rsidR="00DD7AA0">
        <w:rPr>
          <w:rFonts w:ascii="Times New Roman" w:hAnsi="Times New Roman" w:cs="Times New Roman"/>
          <w:sz w:val="24"/>
          <w:szCs w:val="24"/>
        </w:rPr>
        <w:t>,</w:t>
      </w:r>
      <w:r w:rsidR="007B0BE7">
        <w:rPr>
          <w:rFonts w:ascii="Times New Roman" w:hAnsi="Times New Roman" w:cs="Times New Roman"/>
          <w:sz w:val="24"/>
          <w:szCs w:val="24"/>
        </w:rPr>
        <w:t xml:space="preserve"> замещающими муниципальную должность представляют в отдел кадров администрации района, а ответственное лицо</w:t>
      </w:r>
      <w:r w:rsidR="00DD7AA0">
        <w:rPr>
          <w:rFonts w:ascii="Times New Roman" w:hAnsi="Times New Roman" w:cs="Times New Roman"/>
          <w:sz w:val="24"/>
          <w:szCs w:val="24"/>
        </w:rPr>
        <w:t xml:space="preserve"> отдел кадров</w:t>
      </w:r>
      <w:r w:rsidR="007B0BE7">
        <w:rPr>
          <w:rFonts w:ascii="Times New Roman" w:hAnsi="Times New Roman" w:cs="Times New Roman"/>
          <w:sz w:val="24"/>
          <w:szCs w:val="24"/>
        </w:rPr>
        <w:t xml:space="preserve"> за получение и сохранение Сведений представляет их в Управление по</w:t>
      </w:r>
      <w:r w:rsidR="00DD7AA0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="007B0BE7">
        <w:rPr>
          <w:rFonts w:ascii="Times New Roman" w:hAnsi="Times New Roman" w:cs="Times New Roman"/>
          <w:sz w:val="24"/>
          <w:szCs w:val="24"/>
        </w:rPr>
        <w:t xml:space="preserve"> противодействи</w:t>
      </w:r>
      <w:r w:rsidR="00DD7AA0">
        <w:rPr>
          <w:rFonts w:ascii="Times New Roman" w:hAnsi="Times New Roman" w:cs="Times New Roman"/>
          <w:sz w:val="24"/>
          <w:szCs w:val="24"/>
        </w:rPr>
        <w:t>я</w:t>
      </w:r>
      <w:r w:rsidR="007B0BE7">
        <w:rPr>
          <w:rFonts w:ascii="Times New Roman" w:hAnsi="Times New Roman" w:cs="Times New Roman"/>
          <w:sz w:val="24"/>
          <w:szCs w:val="24"/>
        </w:rPr>
        <w:t xml:space="preserve"> коррупции Администрации Главы и Правительства РД.</w:t>
      </w:r>
      <w:proofErr w:type="gramEnd"/>
      <w:r w:rsidR="007B0BE7">
        <w:rPr>
          <w:rFonts w:ascii="Times New Roman" w:hAnsi="Times New Roman" w:cs="Times New Roman"/>
          <w:sz w:val="24"/>
          <w:szCs w:val="24"/>
        </w:rPr>
        <w:t xml:space="preserve"> Таким образом, полномочия проверять своевременность представления и правильность заполнения Сведений  находится у Управления по</w:t>
      </w:r>
      <w:r w:rsidR="00DD7AA0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7B0BE7">
        <w:rPr>
          <w:rFonts w:ascii="Times New Roman" w:hAnsi="Times New Roman" w:cs="Times New Roman"/>
          <w:sz w:val="24"/>
          <w:szCs w:val="24"/>
        </w:rPr>
        <w:t xml:space="preserve"> противодействи</w:t>
      </w:r>
      <w:r w:rsidR="00DD7AA0">
        <w:rPr>
          <w:rFonts w:ascii="Times New Roman" w:hAnsi="Times New Roman" w:cs="Times New Roman"/>
          <w:sz w:val="24"/>
          <w:szCs w:val="24"/>
        </w:rPr>
        <w:t>я</w:t>
      </w:r>
      <w:r w:rsidR="007B0BE7">
        <w:rPr>
          <w:rFonts w:ascii="Times New Roman" w:hAnsi="Times New Roman" w:cs="Times New Roman"/>
          <w:sz w:val="24"/>
          <w:szCs w:val="24"/>
        </w:rPr>
        <w:t xml:space="preserve"> коррупции Администрации Главы и Правительства РД.</w:t>
      </w:r>
    </w:p>
    <w:p w:rsidR="007B0BE7" w:rsidRDefault="007B0BE7" w:rsidP="007B0BE7">
      <w:pPr>
        <w:pStyle w:val="ConsPlusNormal"/>
        <w:spacing w:line="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732C92">
        <w:rPr>
          <w:sz w:val="24"/>
          <w:szCs w:val="24"/>
        </w:rPr>
        <w:t>.По результатам обсуждения Гамзатов М.А.</w:t>
      </w:r>
      <w:r w:rsidRPr="0092626C">
        <w:rPr>
          <w:sz w:val="24"/>
          <w:szCs w:val="24"/>
        </w:rPr>
        <w:t xml:space="preserve"> предложил </w:t>
      </w:r>
      <w:r>
        <w:rPr>
          <w:color w:val="000000"/>
          <w:sz w:val="24"/>
          <w:szCs w:val="24"/>
        </w:rPr>
        <w:t xml:space="preserve">направить Сведения главы сельского поселения «село </w:t>
      </w:r>
      <w:proofErr w:type="spellStart"/>
      <w:r>
        <w:rPr>
          <w:color w:val="000000"/>
          <w:sz w:val="24"/>
          <w:szCs w:val="24"/>
        </w:rPr>
        <w:t>Ирганай</w:t>
      </w:r>
      <w:proofErr w:type="spellEnd"/>
      <w:r>
        <w:rPr>
          <w:color w:val="000000"/>
          <w:sz w:val="24"/>
          <w:szCs w:val="24"/>
        </w:rPr>
        <w:t xml:space="preserve">»  в Управление  </w:t>
      </w:r>
      <w:r>
        <w:rPr>
          <w:sz w:val="24"/>
          <w:szCs w:val="24"/>
        </w:rPr>
        <w:t>по</w:t>
      </w:r>
      <w:r w:rsidR="00DD7AA0">
        <w:rPr>
          <w:sz w:val="24"/>
          <w:szCs w:val="24"/>
        </w:rPr>
        <w:t xml:space="preserve"> вопросам</w:t>
      </w:r>
      <w:r>
        <w:rPr>
          <w:sz w:val="24"/>
          <w:szCs w:val="24"/>
        </w:rPr>
        <w:t xml:space="preserve"> противодействи</w:t>
      </w:r>
      <w:r w:rsidR="00DD7AA0">
        <w:rPr>
          <w:sz w:val="24"/>
          <w:szCs w:val="24"/>
        </w:rPr>
        <w:t>я</w:t>
      </w:r>
      <w:r>
        <w:rPr>
          <w:sz w:val="24"/>
          <w:szCs w:val="24"/>
        </w:rPr>
        <w:t xml:space="preserve"> коррупции Администрации Главы и Правительства РД для дальнейшего принятия решения</w:t>
      </w:r>
      <w:r w:rsidRPr="007B0BE7">
        <w:rPr>
          <w:sz w:val="24"/>
          <w:szCs w:val="24"/>
        </w:rPr>
        <w:t xml:space="preserve"> </w:t>
      </w:r>
      <w:r>
        <w:rPr>
          <w:sz w:val="24"/>
          <w:szCs w:val="24"/>
        </w:rPr>
        <w:t>к нему.</w:t>
      </w:r>
    </w:p>
    <w:p w:rsidR="00E576C5" w:rsidRPr="0011514B" w:rsidRDefault="00E576C5" w:rsidP="00E576C5">
      <w:pPr>
        <w:spacing w:line="276" w:lineRule="auto"/>
        <w:jc w:val="both"/>
      </w:pPr>
    </w:p>
    <w:p w:rsidR="00EA5057" w:rsidRDefault="00EA5057" w:rsidP="00053531">
      <w:pPr>
        <w:jc w:val="both"/>
        <w:rPr>
          <w:rFonts w:cs="Tahoma"/>
          <w:b/>
        </w:rPr>
      </w:pPr>
    </w:p>
    <w:p w:rsidR="004C4BE7" w:rsidRPr="00736BEB" w:rsidRDefault="004C4BE7" w:rsidP="00053531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r w:rsidR="00DD7AA0">
        <w:t>Гамзатов М.А.</w:t>
      </w:r>
      <w:r w:rsidRPr="00736BEB">
        <w:t xml:space="preserve">      ________________________</w:t>
      </w:r>
    </w:p>
    <w:p w:rsidR="00DD7AA0" w:rsidRDefault="00DD7AA0" w:rsidP="00CF5553">
      <w:pPr>
        <w:jc w:val="both"/>
      </w:pPr>
    </w:p>
    <w:p w:rsidR="00DD7AA0" w:rsidRPr="00736BEB" w:rsidRDefault="00DD7AA0" w:rsidP="00CF5553">
      <w:pPr>
        <w:jc w:val="both"/>
      </w:pPr>
      <w:r>
        <w:t xml:space="preserve">Заместитель председателя </w:t>
      </w:r>
      <w:proofErr w:type="spellStart"/>
      <w:r>
        <w:t>Арулмагомедов</w:t>
      </w:r>
      <w:proofErr w:type="spellEnd"/>
      <w:r>
        <w:t xml:space="preserve"> С.С. _____________________</w:t>
      </w:r>
    </w:p>
    <w:p w:rsidR="00053531" w:rsidRPr="00736BEB" w:rsidRDefault="00053531" w:rsidP="00053531">
      <w:pPr>
        <w:jc w:val="both"/>
      </w:pPr>
    </w:p>
    <w:p w:rsidR="00053531" w:rsidRPr="00736BEB" w:rsidRDefault="00053531" w:rsidP="00053531">
      <w:pPr>
        <w:jc w:val="both"/>
      </w:pPr>
      <w:r w:rsidRPr="00736BEB">
        <w:t xml:space="preserve">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A96EAB" w:rsidP="00053531">
      <w:pPr>
        <w:jc w:val="both"/>
      </w:pPr>
      <w:r>
        <w:t xml:space="preserve">               </w:t>
      </w:r>
      <w:r w:rsidR="00DD7AA0">
        <w:t>Алиева П.М.</w:t>
      </w:r>
      <w:r w:rsidR="0092626C">
        <w:t xml:space="preserve"> _______________________</w:t>
      </w:r>
      <w:r w:rsidR="00053531" w:rsidRPr="00736BEB">
        <w:t xml:space="preserve">           </w:t>
      </w:r>
    </w:p>
    <w:p w:rsidR="0092626C" w:rsidRDefault="00A96EAB" w:rsidP="00053531">
      <w:pPr>
        <w:jc w:val="both"/>
      </w:pPr>
      <w:r>
        <w:t xml:space="preserve">               </w:t>
      </w:r>
    </w:p>
    <w:p w:rsidR="00053531" w:rsidRDefault="002D164F" w:rsidP="002D164F">
      <w:pPr>
        <w:jc w:val="both"/>
      </w:pPr>
      <w:r w:rsidRPr="00736BEB">
        <w:t xml:space="preserve">           </w:t>
      </w:r>
      <w:r w:rsidR="00053531" w:rsidRPr="00736BEB">
        <w:t xml:space="preserve">    </w:t>
      </w:r>
      <w:proofErr w:type="spellStart"/>
      <w:r w:rsidR="00DD7AA0">
        <w:t>Абдулаев</w:t>
      </w:r>
      <w:proofErr w:type="spellEnd"/>
      <w:r w:rsidR="00DD7AA0">
        <w:t xml:space="preserve"> М.Б</w:t>
      </w:r>
      <w:r w:rsidR="006B68F3">
        <w:t>.</w:t>
      </w:r>
      <w:r w:rsidR="00053531" w:rsidRPr="00736BEB">
        <w:t>_______</w:t>
      </w:r>
      <w:r w:rsidR="0092626C">
        <w:t>__</w:t>
      </w:r>
      <w:r w:rsidR="00053531" w:rsidRPr="00736BEB">
        <w:t>_________</w:t>
      </w:r>
    </w:p>
    <w:p w:rsidR="0092626C" w:rsidRDefault="0092626C" w:rsidP="002D164F">
      <w:pPr>
        <w:jc w:val="both"/>
      </w:pPr>
    </w:p>
    <w:p w:rsidR="0092626C" w:rsidRPr="00736BEB" w:rsidRDefault="0092626C" w:rsidP="002D164F">
      <w:pPr>
        <w:jc w:val="both"/>
      </w:pPr>
      <w:r>
        <w:t xml:space="preserve">               </w:t>
      </w:r>
      <w:r w:rsidR="00DD7AA0">
        <w:t>Абдурахманов М.Г.</w:t>
      </w:r>
      <w:r>
        <w:t xml:space="preserve"> _____________________</w:t>
      </w:r>
    </w:p>
    <w:p w:rsidR="00DD7AA0" w:rsidRDefault="00DD7AA0" w:rsidP="00053531"/>
    <w:p w:rsidR="00053531" w:rsidRDefault="00053531" w:rsidP="00053531">
      <w:r w:rsidRPr="00736BEB">
        <w:t xml:space="preserve">Протокол вела секретарь комиссии   </w:t>
      </w:r>
      <w:proofErr w:type="spellStart"/>
      <w:r w:rsidR="00DD7AA0">
        <w:t>Бартыханова</w:t>
      </w:r>
      <w:proofErr w:type="spellEnd"/>
      <w:r w:rsidR="00DD7AA0">
        <w:t xml:space="preserve"> У.М</w:t>
      </w:r>
      <w:r w:rsidR="00EF11B8" w:rsidRPr="00736BEB">
        <w:t>.__________________</w:t>
      </w:r>
    </w:p>
    <w:sectPr w:rsidR="0005353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14B64"/>
    <w:rsid w:val="00025956"/>
    <w:rsid w:val="00045613"/>
    <w:rsid w:val="00053531"/>
    <w:rsid w:val="000651DB"/>
    <w:rsid w:val="000808E6"/>
    <w:rsid w:val="0011514B"/>
    <w:rsid w:val="00136C5C"/>
    <w:rsid w:val="00136D5D"/>
    <w:rsid w:val="00145B6A"/>
    <w:rsid w:val="0015457D"/>
    <w:rsid w:val="00161642"/>
    <w:rsid w:val="001F1BC5"/>
    <w:rsid w:val="00214CE4"/>
    <w:rsid w:val="00214D71"/>
    <w:rsid w:val="0024546C"/>
    <w:rsid w:val="002566E0"/>
    <w:rsid w:val="00266402"/>
    <w:rsid w:val="002D164F"/>
    <w:rsid w:val="002D2B46"/>
    <w:rsid w:val="002F3650"/>
    <w:rsid w:val="0031688D"/>
    <w:rsid w:val="003265C4"/>
    <w:rsid w:val="00326998"/>
    <w:rsid w:val="00356474"/>
    <w:rsid w:val="00363CD2"/>
    <w:rsid w:val="003A7790"/>
    <w:rsid w:val="003C18FA"/>
    <w:rsid w:val="003E3D68"/>
    <w:rsid w:val="004C4BE7"/>
    <w:rsid w:val="005159AC"/>
    <w:rsid w:val="00517743"/>
    <w:rsid w:val="00531E5D"/>
    <w:rsid w:val="005506E8"/>
    <w:rsid w:val="00575990"/>
    <w:rsid w:val="00580292"/>
    <w:rsid w:val="005B5F48"/>
    <w:rsid w:val="005C152D"/>
    <w:rsid w:val="005C6031"/>
    <w:rsid w:val="005F5446"/>
    <w:rsid w:val="00606C6D"/>
    <w:rsid w:val="006239A4"/>
    <w:rsid w:val="00625A57"/>
    <w:rsid w:val="00665C88"/>
    <w:rsid w:val="00665D2C"/>
    <w:rsid w:val="0069244D"/>
    <w:rsid w:val="006B65D9"/>
    <w:rsid w:val="006B68F3"/>
    <w:rsid w:val="006D2A63"/>
    <w:rsid w:val="006E5548"/>
    <w:rsid w:val="006E5902"/>
    <w:rsid w:val="00723F94"/>
    <w:rsid w:val="00732C92"/>
    <w:rsid w:val="00736BEB"/>
    <w:rsid w:val="00752A3E"/>
    <w:rsid w:val="00762483"/>
    <w:rsid w:val="00776A08"/>
    <w:rsid w:val="007838EE"/>
    <w:rsid w:val="007B0BE7"/>
    <w:rsid w:val="007D1BF4"/>
    <w:rsid w:val="007E6776"/>
    <w:rsid w:val="007F3EB8"/>
    <w:rsid w:val="007F537F"/>
    <w:rsid w:val="007F6127"/>
    <w:rsid w:val="00821727"/>
    <w:rsid w:val="00823C2E"/>
    <w:rsid w:val="008621C7"/>
    <w:rsid w:val="008D60E0"/>
    <w:rsid w:val="008D6A4F"/>
    <w:rsid w:val="008F5694"/>
    <w:rsid w:val="00923C13"/>
    <w:rsid w:val="0092626C"/>
    <w:rsid w:val="00962441"/>
    <w:rsid w:val="00994995"/>
    <w:rsid w:val="009C7CDA"/>
    <w:rsid w:val="00A0673E"/>
    <w:rsid w:val="00A078F2"/>
    <w:rsid w:val="00A463FE"/>
    <w:rsid w:val="00A50900"/>
    <w:rsid w:val="00A606F5"/>
    <w:rsid w:val="00A948F8"/>
    <w:rsid w:val="00A96EAB"/>
    <w:rsid w:val="00AB6FF9"/>
    <w:rsid w:val="00AE5FC6"/>
    <w:rsid w:val="00AF4EE0"/>
    <w:rsid w:val="00B12576"/>
    <w:rsid w:val="00B276E3"/>
    <w:rsid w:val="00B37543"/>
    <w:rsid w:val="00B4747B"/>
    <w:rsid w:val="00B729A9"/>
    <w:rsid w:val="00B84B4F"/>
    <w:rsid w:val="00BA7D02"/>
    <w:rsid w:val="00BB3A5A"/>
    <w:rsid w:val="00BC16DB"/>
    <w:rsid w:val="00BC1FE0"/>
    <w:rsid w:val="00BC6D04"/>
    <w:rsid w:val="00C17CE2"/>
    <w:rsid w:val="00C41699"/>
    <w:rsid w:val="00C562E4"/>
    <w:rsid w:val="00C64CBD"/>
    <w:rsid w:val="00CA08C3"/>
    <w:rsid w:val="00CB0575"/>
    <w:rsid w:val="00CB31D9"/>
    <w:rsid w:val="00CF1AC9"/>
    <w:rsid w:val="00CF5553"/>
    <w:rsid w:val="00D03588"/>
    <w:rsid w:val="00D11F56"/>
    <w:rsid w:val="00D23846"/>
    <w:rsid w:val="00D4129C"/>
    <w:rsid w:val="00D84906"/>
    <w:rsid w:val="00DA54C1"/>
    <w:rsid w:val="00DD396F"/>
    <w:rsid w:val="00DD7AA0"/>
    <w:rsid w:val="00DF082F"/>
    <w:rsid w:val="00E225CB"/>
    <w:rsid w:val="00E32871"/>
    <w:rsid w:val="00E42771"/>
    <w:rsid w:val="00E47E80"/>
    <w:rsid w:val="00E50E87"/>
    <w:rsid w:val="00E56A73"/>
    <w:rsid w:val="00E576C5"/>
    <w:rsid w:val="00E755DF"/>
    <w:rsid w:val="00E770AE"/>
    <w:rsid w:val="00E8444F"/>
    <w:rsid w:val="00E92681"/>
    <w:rsid w:val="00E95FF9"/>
    <w:rsid w:val="00EA5057"/>
    <w:rsid w:val="00EC1B8B"/>
    <w:rsid w:val="00EE5C4D"/>
    <w:rsid w:val="00EF11B8"/>
    <w:rsid w:val="00F041F1"/>
    <w:rsid w:val="00F05F8D"/>
    <w:rsid w:val="00F12D2A"/>
    <w:rsid w:val="00F35386"/>
    <w:rsid w:val="00FA34C0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CEC0-55B0-44D3-9E86-EE0361E9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araziyat</cp:lastModifiedBy>
  <cp:revision>2</cp:revision>
  <cp:lastPrinted>2019-05-27T11:05:00Z</cp:lastPrinted>
  <dcterms:created xsi:type="dcterms:W3CDTF">2019-10-21T06:15:00Z</dcterms:created>
  <dcterms:modified xsi:type="dcterms:W3CDTF">2019-10-21T06:15:00Z</dcterms:modified>
</cp:coreProperties>
</file>